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E266" w14:textId="77777777" w:rsidR="009E47AC" w:rsidRPr="003D7C3A" w:rsidRDefault="00B07564" w:rsidP="0058416E">
      <w:pPr>
        <w:jc w:val="center"/>
        <w:rPr>
          <w:rFonts w:ascii="ＭＳ 明朝" w:hAnsi="ＭＳ 明朝"/>
          <w:b/>
          <w:sz w:val="24"/>
        </w:rPr>
      </w:pPr>
      <w:r w:rsidRPr="003D7C3A">
        <w:rPr>
          <w:rFonts w:ascii="ＭＳ 明朝" w:hAnsi="ＭＳ 明朝" w:hint="eastAsia"/>
          <w:b/>
          <w:spacing w:val="62"/>
          <w:kern w:val="0"/>
          <w:sz w:val="24"/>
          <w:fitText w:val="2800" w:id="-1150006015"/>
        </w:rPr>
        <w:t>業務に関する実</w:t>
      </w:r>
      <w:r w:rsidRPr="003D7C3A">
        <w:rPr>
          <w:rFonts w:ascii="ＭＳ 明朝" w:hAnsi="ＭＳ 明朝" w:hint="eastAsia"/>
          <w:b/>
          <w:spacing w:val="2"/>
          <w:kern w:val="0"/>
          <w:sz w:val="24"/>
          <w:fitText w:val="2800" w:id="-1150006015"/>
        </w:rPr>
        <w:t>績</w:t>
      </w:r>
    </w:p>
    <w:p w14:paraId="23A247E9" w14:textId="77777777" w:rsidR="003D5575" w:rsidRPr="003D7C3A" w:rsidRDefault="003D5575" w:rsidP="003D5575">
      <w:pPr>
        <w:jc w:val="center"/>
        <w:rPr>
          <w:rFonts w:ascii="ＭＳ 明朝" w:hAnsi="ＭＳ 明朝"/>
          <w:sz w:val="22"/>
          <w:szCs w:val="22"/>
        </w:rPr>
      </w:pPr>
    </w:p>
    <w:p w14:paraId="23AD7BDB" w14:textId="77777777" w:rsidR="003D5575" w:rsidRPr="003D7C3A" w:rsidRDefault="008A1820" w:rsidP="008A1820">
      <w:pPr>
        <w:ind w:firstLineChars="1800" w:firstLine="3960"/>
        <w:jc w:val="left"/>
        <w:rPr>
          <w:rFonts w:ascii="ＭＳ 明朝" w:hAnsi="ＭＳ 明朝"/>
          <w:sz w:val="22"/>
          <w:szCs w:val="22"/>
          <w:u w:val="single"/>
        </w:rPr>
      </w:pPr>
      <w:r w:rsidRPr="003D7C3A">
        <w:rPr>
          <w:rFonts w:ascii="ＭＳ 明朝" w:hAnsi="ＭＳ 明朝" w:hint="eastAsia"/>
          <w:sz w:val="22"/>
          <w:szCs w:val="22"/>
          <w:u w:val="single"/>
        </w:rPr>
        <w:t>商号又は名称</w:t>
      </w:r>
      <w:r w:rsidR="003D5575" w:rsidRPr="003D7C3A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3D7C3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3D5575" w:rsidRPr="003D7C3A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14:paraId="51753B9A" w14:textId="77777777" w:rsidR="00185C1E" w:rsidRPr="003D7C3A" w:rsidRDefault="00185C1E" w:rsidP="008A1820">
      <w:pPr>
        <w:ind w:firstLineChars="1800" w:firstLine="3960"/>
        <w:jc w:val="left"/>
        <w:rPr>
          <w:rFonts w:ascii="ＭＳ 明朝" w:hAnsi="ＭＳ 明朝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536"/>
        <w:gridCol w:w="1418"/>
        <w:gridCol w:w="5528"/>
      </w:tblGrid>
      <w:tr w:rsidR="00F04047" w:rsidRPr="003D7C3A" w14:paraId="1E693CBA" w14:textId="77777777" w:rsidTr="009E569A">
        <w:tc>
          <w:tcPr>
            <w:tcW w:w="490" w:type="dxa"/>
            <w:shd w:val="clear" w:color="auto" w:fill="auto"/>
            <w:vAlign w:val="center"/>
          </w:tcPr>
          <w:p w14:paraId="197C61E2" w14:textId="77777777" w:rsidR="00F04047" w:rsidRPr="003D7C3A" w:rsidRDefault="00F04047" w:rsidP="0058416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14:paraId="53C3D3E5" w14:textId="77777777" w:rsidR="00F04047" w:rsidRPr="003D7C3A" w:rsidRDefault="00F04047" w:rsidP="00147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自治体名</w:t>
            </w:r>
          </w:p>
          <w:p w14:paraId="1AA4EC42" w14:textId="77777777" w:rsidR="00F04047" w:rsidRPr="003D7C3A" w:rsidRDefault="00F04047" w:rsidP="00147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（担当課名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86150" w14:textId="77777777" w:rsidR="00F04047" w:rsidRPr="003D7C3A" w:rsidRDefault="00F04047" w:rsidP="00147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契約年度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8A22E4" w14:textId="77777777" w:rsidR="00F04047" w:rsidRPr="003D7C3A" w:rsidRDefault="00F04047" w:rsidP="00147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業務名・業務内容</w:t>
            </w:r>
          </w:p>
        </w:tc>
      </w:tr>
      <w:tr w:rsidR="00F04047" w:rsidRPr="003D7C3A" w14:paraId="1F1B8C0D" w14:textId="77777777" w:rsidTr="009E569A">
        <w:tc>
          <w:tcPr>
            <w:tcW w:w="490" w:type="dxa"/>
            <w:shd w:val="clear" w:color="auto" w:fill="auto"/>
            <w:vAlign w:val="center"/>
          </w:tcPr>
          <w:p w14:paraId="464B7261" w14:textId="77777777" w:rsidR="00F04047" w:rsidRPr="003D7C3A" w:rsidRDefault="00F04047" w:rsidP="00147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536" w:type="dxa"/>
            <w:shd w:val="clear" w:color="auto" w:fill="auto"/>
          </w:tcPr>
          <w:p w14:paraId="576FBFAA" w14:textId="77777777" w:rsidR="00F04047" w:rsidRPr="003D7C3A" w:rsidRDefault="00F04047" w:rsidP="0014780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518C115" w14:textId="77777777" w:rsidR="00F04047" w:rsidRPr="003D7C3A" w:rsidRDefault="00F04047" w:rsidP="0014780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1418" w:type="dxa"/>
            <w:shd w:val="clear" w:color="auto" w:fill="auto"/>
          </w:tcPr>
          <w:p w14:paraId="51B44B26" w14:textId="77777777" w:rsidR="00F04047" w:rsidRPr="003D7C3A" w:rsidRDefault="00F04047" w:rsidP="0014780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CB3C8D9" w14:textId="77777777" w:rsidR="00F04047" w:rsidRPr="003D7C3A" w:rsidRDefault="00F04047" w:rsidP="0014780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45EF4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199824128"/>
              </w:rPr>
              <w:t>業務</w:t>
            </w:r>
            <w:r w:rsidRPr="00345EF4">
              <w:rPr>
                <w:rFonts w:ascii="ＭＳ 明朝" w:hAnsi="ＭＳ 明朝" w:hint="eastAsia"/>
                <w:kern w:val="0"/>
                <w:sz w:val="22"/>
                <w:szCs w:val="22"/>
                <w:fitText w:val="1100" w:id="-1199824128"/>
              </w:rPr>
              <w:t>名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4175254F" w14:textId="77777777" w:rsidR="009E569A" w:rsidRDefault="00F04047" w:rsidP="0014780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45EF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199824384"/>
              </w:rPr>
              <w:t>業務内</w:t>
            </w:r>
            <w:r w:rsidRPr="00345EF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199824384"/>
              </w:rPr>
              <w:t>容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682CF0B7" w14:textId="73863B0B" w:rsidR="00345EF4" w:rsidRPr="00345EF4" w:rsidRDefault="00345EF4" w:rsidP="00345EF4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45EF4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010067968"/>
              </w:rPr>
              <w:t>ＵＲ</w:t>
            </w:r>
            <w:r w:rsidRPr="00345EF4">
              <w:rPr>
                <w:rFonts w:ascii="ＭＳ 明朝" w:hAnsi="ＭＳ 明朝" w:hint="eastAsia"/>
                <w:kern w:val="0"/>
                <w:sz w:val="22"/>
                <w:szCs w:val="22"/>
                <w:fitText w:val="1100" w:id="-1010067968"/>
              </w:rPr>
              <w:t>Ｌ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9E569A" w:rsidRPr="003D7C3A" w14:paraId="3C3ED25F" w14:textId="77777777" w:rsidTr="009E569A">
        <w:tc>
          <w:tcPr>
            <w:tcW w:w="490" w:type="dxa"/>
            <w:shd w:val="clear" w:color="auto" w:fill="auto"/>
            <w:vAlign w:val="center"/>
          </w:tcPr>
          <w:p w14:paraId="7ED893F4" w14:textId="77777777" w:rsidR="009E569A" w:rsidRPr="003D7C3A" w:rsidRDefault="009E569A" w:rsidP="009E56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536" w:type="dxa"/>
            <w:shd w:val="clear" w:color="auto" w:fill="auto"/>
          </w:tcPr>
          <w:p w14:paraId="55B0F18C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02F7615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1418" w:type="dxa"/>
            <w:shd w:val="clear" w:color="auto" w:fill="auto"/>
          </w:tcPr>
          <w:p w14:paraId="37D1BE86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486EBAF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199824128"/>
              </w:rPr>
              <w:t>業務</w:t>
            </w:r>
            <w:r w:rsidRPr="003D7C3A">
              <w:rPr>
                <w:rFonts w:ascii="ＭＳ 明朝" w:hAnsi="ＭＳ 明朝" w:hint="eastAsia"/>
                <w:kern w:val="0"/>
                <w:sz w:val="22"/>
                <w:szCs w:val="22"/>
                <w:fitText w:val="1100" w:id="-1199824128"/>
              </w:rPr>
              <w:t>名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19F1B7E5" w14:textId="77777777" w:rsidR="009E569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199824384"/>
              </w:rPr>
              <w:t>業務内</w:t>
            </w:r>
            <w:r w:rsidRPr="003D7C3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199824384"/>
              </w:rPr>
              <w:t>容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470C41A3" w14:textId="67919A5B" w:rsidR="00345EF4" w:rsidRPr="003D7C3A" w:rsidRDefault="00345EF4" w:rsidP="009E569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45EF4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010067968"/>
              </w:rPr>
              <w:t>ＵＲ</w:t>
            </w:r>
            <w:r w:rsidRPr="00345EF4">
              <w:rPr>
                <w:rFonts w:ascii="ＭＳ 明朝" w:hAnsi="ＭＳ 明朝" w:hint="eastAsia"/>
                <w:kern w:val="0"/>
                <w:sz w:val="22"/>
                <w:szCs w:val="22"/>
                <w:fitText w:val="1100" w:id="-1010067968"/>
              </w:rPr>
              <w:t>Ｌ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9E569A" w:rsidRPr="003D7C3A" w14:paraId="4605CAB4" w14:textId="77777777" w:rsidTr="009E569A">
        <w:tc>
          <w:tcPr>
            <w:tcW w:w="490" w:type="dxa"/>
            <w:shd w:val="clear" w:color="auto" w:fill="auto"/>
            <w:vAlign w:val="center"/>
          </w:tcPr>
          <w:p w14:paraId="51195D47" w14:textId="77777777" w:rsidR="009E569A" w:rsidRPr="003D7C3A" w:rsidRDefault="009E569A" w:rsidP="009E56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536" w:type="dxa"/>
            <w:shd w:val="clear" w:color="auto" w:fill="auto"/>
          </w:tcPr>
          <w:p w14:paraId="551C53AB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AC2B005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1418" w:type="dxa"/>
            <w:shd w:val="clear" w:color="auto" w:fill="auto"/>
          </w:tcPr>
          <w:p w14:paraId="59E7950B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44DB00C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199824128"/>
              </w:rPr>
              <w:t>業務</w:t>
            </w:r>
            <w:r w:rsidRPr="003D7C3A">
              <w:rPr>
                <w:rFonts w:ascii="ＭＳ 明朝" w:hAnsi="ＭＳ 明朝" w:hint="eastAsia"/>
                <w:kern w:val="0"/>
                <w:sz w:val="22"/>
                <w:szCs w:val="22"/>
                <w:fitText w:val="1100" w:id="-1199824128"/>
              </w:rPr>
              <w:t>名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512C9B00" w14:textId="77777777" w:rsidR="009E569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199824384"/>
              </w:rPr>
              <w:t>業務内</w:t>
            </w:r>
            <w:r w:rsidRPr="003D7C3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199824384"/>
              </w:rPr>
              <w:t>容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53678929" w14:textId="57DB8B4B" w:rsidR="00345EF4" w:rsidRPr="003D7C3A" w:rsidRDefault="00345EF4" w:rsidP="009E569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45EF4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010067968"/>
              </w:rPr>
              <w:t>ＵＲ</w:t>
            </w:r>
            <w:r w:rsidRPr="00345EF4">
              <w:rPr>
                <w:rFonts w:ascii="ＭＳ 明朝" w:hAnsi="ＭＳ 明朝" w:hint="eastAsia"/>
                <w:kern w:val="0"/>
                <w:sz w:val="22"/>
                <w:szCs w:val="22"/>
                <w:fitText w:val="1100" w:id="-1010067968"/>
              </w:rPr>
              <w:t>Ｌ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9E569A" w:rsidRPr="003D7C3A" w14:paraId="1E84F1A0" w14:textId="77777777" w:rsidTr="009E569A">
        <w:tc>
          <w:tcPr>
            <w:tcW w:w="490" w:type="dxa"/>
            <w:shd w:val="clear" w:color="auto" w:fill="auto"/>
            <w:vAlign w:val="center"/>
          </w:tcPr>
          <w:p w14:paraId="673E28F0" w14:textId="77777777" w:rsidR="009E569A" w:rsidRPr="003D7C3A" w:rsidRDefault="009E569A" w:rsidP="009E56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536" w:type="dxa"/>
            <w:shd w:val="clear" w:color="auto" w:fill="auto"/>
          </w:tcPr>
          <w:p w14:paraId="56B57F50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BE21122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1418" w:type="dxa"/>
            <w:shd w:val="clear" w:color="auto" w:fill="auto"/>
          </w:tcPr>
          <w:p w14:paraId="7AB7FC7F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F5E8859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199824128"/>
              </w:rPr>
              <w:t>業務</w:t>
            </w:r>
            <w:r w:rsidRPr="003D7C3A">
              <w:rPr>
                <w:rFonts w:ascii="ＭＳ 明朝" w:hAnsi="ＭＳ 明朝" w:hint="eastAsia"/>
                <w:kern w:val="0"/>
                <w:sz w:val="22"/>
                <w:szCs w:val="22"/>
                <w:fitText w:val="1100" w:id="-1199824128"/>
              </w:rPr>
              <w:t>名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27574836" w14:textId="77777777" w:rsidR="009E569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199824384"/>
              </w:rPr>
              <w:t>業務内</w:t>
            </w:r>
            <w:r w:rsidRPr="003D7C3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199824384"/>
              </w:rPr>
              <w:t>容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68A1B40B" w14:textId="1C7BAE37" w:rsidR="00345EF4" w:rsidRPr="003D7C3A" w:rsidRDefault="00345EF4" w:rsidP="009E569A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345EF4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010067968"/>
              </w:rPr>
              <w:t>ＵＲ</w:t>
            </w:r>
            <w:r w:rsidRPr="00345EF4">
              <w:rPr>
                <w:rFonts w:ascii="ＭＳ 明朝" w:hAnsi="ＭＳ 明朝" w:hint="eastAsia"/>
                <w:kern w:val="0"/>
                <w:sz w:val="22"/>
                <w:szCs w:val="22"/>
                <w:fitText w:val="1100" w:id="-1010067968"/>
              </w:rPr>
              <w:t>Ｌ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9E569A" w:rsidRPr="003D7C3A" w14:paraId="080B092F" w14:textId="77777777" w:rsidTr="009E569A">
        <w:tc>
          <w:tcPr>
            <w:tcW w:w="490" w:type="dxa"/>
            <w:shd w:val="clear" w:color="auto" w:fill="auto"/>
            <w:vAlign w:val="center"/>
          </w:tcPr>
          <w:p w14:paraId="6D36429E" w14:textId="77777777" w:rsidR="009E569A" w:rsidRPr="003D7C3A" w:rsidRDefault="009E569A" w:rsidP="009E56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536" w:type="dxa"/>
            <w:shd w:val="clear" w:color="auto" w:fill="auto"/>
          </w:tcPr>
          <w:p w14:paraId="55A689C7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008429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z w:val="22"/>
                <w:szCs w:val="22"/>
              </w:rPr>
              <w:t>（　　　　）</w:t>
            </w:r>
          </w:p>
        </w:tc>
        <w:tc>
          <w:tcPr>
            <w:tcW w:w="1418" w:type="dxa"/>
            <w:shd w:val="clear" w:color="auto" w:fill="auto"/>
          </w:tcPr>
          <w:p w14:paraId="3BDB162D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EEE8ACC" w14:textId="77777777" w:rsidR="009E569A" w:rsidRPr="003D7C3A" w:rsidRDefault="009E569A" w:rsidP="009E56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D7C3A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199824128"/>
              </w:rPr>
              <w:t>業務</w:t>
            </w:r>
            <w:r w:rsidRPr="003D7C3A">
              <w:rPr>
                <w:rFonts w:ascii="ＭＳ 明朝" w:hAnsi="ＭＳ 明朝" w:hint="eastAsia"/>
                <w:kern w:val="0"/>
                <w:sz w:val="22"/>
                <w:szCs w:val="22"/>
                <w:fitText w:val="1100" w:id="-1199824128"/>
              </w:rPr>
              <w:t>名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64BFA05B" w14:textId="77777777" w:rsidR="009E569A" w:rsidRDefault="009E569A" w:rsidP="009E569A">
            <w:pPr>
              <w:jc w:val="left"/>
            </w:pPr>
            <w:r w:rsidRPr="003D7C3A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199824384"/>
              </w:rPr>
              <w:t>業務内</w:t>
            </w:r>
            <w:r w:rsidRPr="003D7C3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199824384"/>
              </w:rPr>
              <w:t>容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004F94C5" w14:textId="4FD73205" w:rsidR="00345EF4" w:rsidRPr="00345EF4" w:rsidRDefault="00345EF4" w:rsidP="009E569A">
            <w:pPr>
              <w:jc w:val="left"/>
              <w:rPr>
                <w:rFonts w:hint="eastAsia"/>
              </w:rPr>
            </w:pPr>
            <w:r w:rsidRPr="00345EF4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1010067968"/>
              </w:rPr>
              <w:t>ＵＲ</w:t>
            </w:r>
            <w:r w:rsidRPr="00345EF4">
              <w:rPr>
                <w:rFonts w:ascii="ＭＳ 明朝" w:hAnsi="ＭＳ 明朝" w:hint="eastAsia"/>
                <w:kern w:val="0"/>
                <w:sz w:val="22"/>
                <w:szCs w:val="22"/>
                <w:fitText w:val="1100" w:id="-1010067968"/>
              </w:rPr>
              <w:t>Ｌ</w:t>
            </w:r>
            <w:r w:rsidRPr="003D7C3A">
              <w:rPr>
                <w:rFonts w:ascii="ＭＳ 明朝" w:hAnsi="ＭＳ 明朝" w:hint="eastAsia"/>
                <w:sz w:val="22"/>
                <w:szCs w:val="22"/>
              </w:rPr>
              <w:t>：</w:t>
            </w:r>
            <w:bookmarkStart w:id="0" w:name="_GoBack"/>
            <w:bookmarkEnd w:id="0"/>
          </w:p>
        </w:tc>
      </w:tr>
    </w:tbl>
    <w:p w14:paraId="0E0A6A2E" w14:textId="32687CCE" w:rsidR="003D5575" w:rsidRPr="0058416E" w:rsidRDefault="00F04047" w:rsidP="00C22ED7">
      <w:pPr>
        <w:jc w:val="left"/>
        <w:rPr>
          <w:rFonts w:ascii="游ゴシック" w:eastAsia="游ゴシック" w:hAnsi="游ゴシック"/>
        </w:rPr>
      </w:pPr>
      <w:r w:rsidRPr="003D7C3A">
        <w:rPr>
          <w:rFonts w:ascii="ＭＳ 明朝" w:hAnsi="ＭＳ 明朝" w:hint="eastAsia"/>
          <w:sz w:val="22"/>
          <w:szCs w:val="22"/>
        </w:rPr>
        <w:t>※枠が足りない場合は適宜追加</w:t>
      </w:r>
      <w:r w:rsidR="00905812" w:rsidRPr="003D7C3A">
        <w:rPr>
          <w:rFonts w:ascii="ＭＳ 明朝" w:hAnsi="ＭＳ 明朝" w:hint="eastAsia"/>
          <w:sz w:val="22"/>
          <w:szCs w:val="22"/>
        </w:rPr>
        <w:t>してください。（</w:t>
      </w:r>
      <w:r w:rsidRPr="003D7C3A">
        <w:rPr>
          <w:rFonts w:ascii="ＭＳ 明朝" w:hAnsi="ＭＳ 明朝" w:hint="eastAsia"/>
          <w:sz w:val="22"/>
          <w:szCs w:val="22"/>
        </w:rPr>
        <w:t>内容が同様であれば任意様式で可</w:t>
      </w:r>
      <w:r w:rsidR="00905812" w:rsidRPr="003D7C3A">
        <w:rPr>
          <w:rFonts w:ascii="ＭＳ 明朝" w:hAnsi="ＭＳ 明朝" w:hint="eastAsia"/>
          <w:sz w:val="22"/>
          <w:szCs w:val="22"/>
        </w:rPr>
        <w:t>）</w:t>
      </w:r>
    </w:p>
    <w:sectPr w:rsidR="003D5575" w:rsidRPr="0058416E" w:rsidSect="009E4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567" w:gutter="0"/>
      <w:cols w:space="720"/>
      <w:noEndnote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15F18" w14:textId="77777777" w:rsidR="00D22E87" w:rsidRDefault="00D22E87" w:rsidP="002F3BB6">
      <w:r>
        <w:separator/>
      </w:r>
    </w:p>
  </w:endnote>
  <w:endnote w:type="continuationSeparator" w:id="0">
    <w:p w14:paraId="400AB2DC" w14:textId="77777777" w:rsidR="00D22E87" w:rsidRDefault="00D22E87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4CC0" w14:textId="77777777" w:rsidR="00AE49BE" w:rsidRDefault="00AE49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7DFB" w14:textId="77777777" w:rsidR="00AE49BE" w:rsidRDefault="00AE49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8475" w14:textId="77777777" w:rsidR="00AE49BE" w:rsidRDefault="00AE49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27715" w14:textId="77777777" w:rsidR="00D22E87" w:rsidRDefault="00D22E87" w:rsidP="002F3BB6">
      <w:r>
        <w:separator/>
      </w:r>
    </w:p>
  </w:footnote>
  <w:footnote w:type="continuationSeparator" w:id="0">
    <w:p w14:paraId="72A4DD15" w14:textId="77777777" w:rsidR="00D22E87" w:rsidRDefault="00D22E87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499" w14:textId="77777777" w:rsidR="00AE49BE" w:rsidRDefault="00AE49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E139B" w14:textId="77777777" w:rsidR="00654052" w:rsidRPr="00FE5713" w:rsidRDefault="00650FA0" w:rsidP="006C4F48">
    <w:pPr>
      <w:pStyle w:val="a5"/>
      <w:jc w:val="left"/>
      <w:rPr>
        <w:rFonts w:ascii="ＭＳ 明朝" w:hAnsi="ＭＳ 明朝"/>
        <w:sz w:val="20"/>
        <w:szCs w:val="20"/>
      </w:rPr>
    </w:pPr>
    <w:r w:rsidRPr="00FE5713">
      <w:rPr>
        <w:rFonts w:ascii="ＭＳ 明朝" w:hAnsi="ＭＳ 明朝" w:hint="eastAsia"/>
        <w:sz w:val="20"/>
        <w:szCs w:val="20"/>
      </w:rPr>
      <w:t>（</w:t>
    </w:r>
    <w:r w:rsidR="00654052" w:rsidRPr="00FE5713">
      <w:rPr>
        <w:rFonts w:ascii="ＭＳ 明朝" w:hAnsi="ＭＳ 明朝" w:hint="eastAsia"/>
        <w:sz w:val="20"/>
        <w:szCs w:val="20"/>
      </w:rPr>
      <w:t>様式</w:t>
    </w:r>
    <w:r w:rsidR="005E21FF" w:rsidRPr="00FE5713">
      <w:rPr>
        <w:rFonts w:ascii="ＭＳ 明朝" w:hAnsi="ＭＳ 明朝" w:hint="eastAsia"/>
        <w:sz w:val="20"/>
        <w:szCs w:val="20"/>
      </w:rPr>
      <w:t>第</w:t>
    </w:r>
    <w:r w:rsidR="00F57416" w:rsidRPr="00FE5713">
      <w:rPr>
        <w:rFonts w:ascii="ＭＳ 明朝" w:hAnsi="ＭＳ 明朝" w:hint="eastAsia"/>
        <w:sz w:val="20"/>
        <w:szCs w:val="20"/>
      </w:rPr>
      <w:t>５</w:t>
    </w:r>
    <w:r w:rsidR="005E21FF" w:rsidRPr="00FE5713">
      <w:rPr>
        <w:rFonts w:ascii="ＭＳ 明朝" w:hAnsi="ＭＳ 明朝" w:hint="eastAsia"/>
        <w:sz w:val="20"/>
        <w:szCs w:val="20"/>
      </w:rPr>
      <w:t>号</w:t>
    </w:r>
    <w:r w:rsidR="0049221B" w:rsidRPr="00FE5713">
      <w:rPr>
        <w:rFonts w:ascii="ＭＳ 明朝" w:hAnsi="ＭＳ 明朝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70F0" w14:textId="77777777" w:rsidR="00AE49BE" w:rsidRDefault="00AE49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527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1592C"/>
    <w:rsid w:val="00024EA9"/>
    <w:rsid w:val="00033E08"/>
    <w:rsid w:val="000369E0"/>
    <w:rsid w:val="00043FBB"/>
    <w:rsid w:val="00053ACE"/>
    <w:rsid w:val="000926B9"/>
    <w:rsid w:val="000D71CB"/>
    <w:rsid w:val="00104FCE"/>
    <w:rsid w:val="00106269"/>
    <w:rsid w:val="0012708D"/>
    <w:rsid w:val="001410F6"/>
    <w:rsid w:val="0014780D"/>
    <w:rsid w:val="0018160D"/>
    <w:rsid w:val="00184009"/>
    <w:rsid w:val="00185C1E"/>
    <w:rsid w:val="0018606C"/>
    <w:rsid w:val="00194D4E"/>
    <w:rsid w:val="001E7E39"/>
    <w:rsid w:val="001F5F94"/>
    <w:rsid w:val="00221D2C"/>
    <w:rsid w:val="0024516E"/>
    <w:rsid w:val="00281925"/>
    <w:rsid w:val="00282FFC"/>
    <w:rsid w:val="002A29D0"/>
    <w:rsid w:val="002A55EC"/>
    <w:rsid w:val="002B2F7A"/>
    <w:rsid w:val="002C4758"/>
    <w:rsid w:val="002F3BB6"/>
    <w:rsid w:val="00300EC3"/>
    <w:rsid w:val="003013C9"/>
    <w:rsid w:val="0030654D"/>
    <w:rsid w:val="003105AD"/>
    <w:rsid w:val="00332D8A"/>
    <w:rsid w:val="00345EF4"/>
    <w:rsid w:val="0037577F"/>
    <w:rsid w:val="003779A9"/>
    <w:rsid w:val="00383170"/>
    <w:rsid w:val="00384B3D"/>
    <w:rsid w:val="003A097A"/>
    <w:rsid w:val="003B67A2"/>
    <w:rsid w:val="003D5575"/>
    <w:rsid w:val="003D7C3A"/>
    <w:rsid w:val="003E4601"/>
    <w:rsid w:val="003E6238"/>
    <w:rsid w:val="003F5C52"/>
    <w:rsid w:val="0040262F"/>
    <w:rsid w:val="004139C6"/>
    <w:rsid w:val="00420BDC"/>
    <w:rsid w:val="0042252B"/>
    <w:rsid w:val="00453D9F"/>
    <w:rsid w:val="00472A3C"/>
    <w:rsid w:val="00480EDF"/>
    <w:rsid w:val="0049221B"/>
    <w:rsid w:val="004962A7"/>
    <w:rsid w:val="00497950"/>
    <w:rsid w:val="004B257F"/>
    <w:rsid w:val="004C3590"/>
    <w:rsid w:val="004E05A3"/>
    <w:rsid w:val="004E411D"/>
    <w:rsid w:val="004F78F0"/>
    <w:rsid w:val="00504A1B"/>
    <w:rsid w:val="005129B9"/>
    <w:rsid w:val="00521536"/>
    <w:rsid w:val="00547ED8"/>
    <w:rsid w:val="00575470"/>
    <w:rsid w:val="00580160"/>
    <w:rsid w:val="0058416E"/>
    <w:rsid w:val="00590616"/>
    <w:rsid w:val="0059430A"/>
    <w:rsid w:val="005957CA"/>
    <w:rsid w:val="005B7FAF"/>
    <w:rsid w:val="005D33EE"/>
    <w:rsid w:val="005E21FF"/>
    <w:rsid w:val="00610653"/>
    <w:rsid w:val="00612ACD"/>
    <w:rsid w:val="0063442A"/>
    <w:rsid w:val="0063732E"/>
    <w:rsid w:val="00645C4E"/>
    <w:rsid w:val="00650FA0"/>
    <w:rsid w:val="006515BA"/>
    <w:rsid w:val="00654052"/>
    <w:rsid w:val="006644A2"/>
    <w:rsid w:val="00671606"/>
    <w:rsid w:val="00687670"/>
    <w:rsid w:val="006C4F48"/>
    <w:rsid w:val="006C6145"/>
    <w:rsid w:val="006C6E58"/>
    <w:rsid w:val="00702579"/>
    <w:rsid w:val="00703A49"/>
    <w:rsid w:val="0071136A"/>
    <w:rsid w:val="00725553"/>
    <w:rsid w:val="0073671F"/>
    <w:rsid w:val="00737AE5"/>
    <w:rsid w:val="00757023"/>
    <w:rsid w:val="00763058"/>
    <w:rsid w:val="007A4BD1"/>
    <w:rsid w:val="007F6129"/>
    <w:rsid w:val="00813891"/>
    <w:rsid w:val="0083078F"/>
    <w:rsid w:val="008415C1"/>
    <w:rsid w:val="00864544"/>
    <w:rsid w:val="0088154B"/>
    <w:rsid w:val="008A1820"/>
    <w:rsid w:val="008A2CB2"/>
    <w:rsid w:val="008A7FC9"/>
    <w:rsid w:val="008B2DEA"/>
    <w:rsid w:val="008B702B"/>
    <w:rsid w:val="008C24D1"/>
    <w:rsid w:val="008F2CD6"/>
    <w:rsid w:val="009054D1"/>
    <w:rsid w:val="00905812"/>
    <w:rsid w:val="009516BB"/>
    <w:rsid w:val="0097605C"/>
    <w:rsid w:val="009762F5"/>
    <w:rsid w:val="009A1F82"/>
    <w:rsid w:val="009B75CC"/>
    <w:rsid w:val="009C75EB"/>
    <w:rsid w:val="009D7614"/>
    <w:rsid w:val="009E0049"/>
    <w:rsid w:val="009E47AC"/>
    <w:rsid w:val="009E569A"/>
    <w:rsid w:val="009F0D3E"/>
    <w:rsid w:val="00A11105"/>
    <w:rsid w:val="00A22751"/>
    <w:rsid w:val="00A2473F"/>
    <w:rsid w:val="00A422E4"/>
    <w:rsid w:val="00A50E2D"/>
    <w:rsid w:val="00A547BE"/>
    <w:rsid w:val="00A553E9"/>
    <w:rsid w:val="00A72C7C"/>
    <w:rsid w:val="00A84753"/>
    <w:rsid w:val="00A91A12"/>
    <w:rsid w:val="00AD2B55"/>
    <w:rsid w:val="00AD3478"/>
    <w:rsid w:val="00AE49BE"/>
    <w:rsid w:val="00B0129E"/>
    <w:rsid w:val="00B07564"/>
    <w:rsid w:val="00B26410"/>
    <w:rsid w:val="00BB1EFC"/>
    <w:rsid w:val="00BE4FB0"/>
    <w:rsid w:val="00C0349C"/>
    <w:rsid w:val="00C17CB4"/>
    <w:rsid w:val="00C22ED7"/>
    <w:rsid w:val="00C33095"/>
    <w:rsid w:val="00C500A9"/>
    <w:rsid w:val="00C960F6"/>
    <w:rsid w:val="00CE10AF"/>
    <w:rsid w:val="00CF1E02"/>
    <w:rsid w:val="00CF5ADE"/>
    <w:rsid w:val="00D07E51"/>
    <w:rsid w:val="00D21DE9"/>
    <w:rsid w:val="00D22E87"/>
    <w:rsid w:val="00D232AC"/>
    <w:rsid w:val="00D3541B"/>
    <w:rsid w:val="00D47BA8"/>
    <w:rsid w:val="00D47F9A"/>
    <w:rsid w:val="00D51A7C"/>
    <w:rsid w:val="00D57891"/>
    <w:rsid w:val="00D65AD9"/>
    <w:rsid w:val="00D745B8"/>
    <w:rsid w:val="00D901BF"/>
    <w:rsid w:val="00DC0D5D"/>
    <w:rsid w:val="00DD372F"/>
    <w:rsid w:val="00DD57D5"/>
    <w:rsid w:val="00DE30B0"/>
    <w:rsid w:val="00DF643B"/>
    <w:rsid w:val="00E17A79"/>
    <w:rsid w:val="00E32FEE"/>
    <w:rsid w:val="00E35C6C"/>
    <w:rsid w:val="00E43459"/>
    <w:rsid w:val="00E46A4A"/>
    <w:rsid w:val="00E55B33"/>
    <w:rsid w:val="00E934B8"/>
    <w:rsid w:val="00EA24E2"/>
    <w:rsid w:val="00EE7508"/>
    <w:rsid w:val="00F04047"/>
    <w:rsid w:val="00F104A4"/>
    <w:rsid w:val="00F16437"/>
    <w:rsid w:val="00F329EC"/>
    <w:rsid w:val="00F40695"/>
    <w:rsid w:val="00F41F25"/>
    <w:rsid w:val="00F43450"/>
    <w:rsid w:val="00F57416"/>
    <w:rsid w:val="00F915EE"/>
    <w:rsid w:val="00F972A1"/>
    <w:rsid w:val="00FB18D5"/>
    <w:rsid w:val="00FB500B"/>
    <w:rsid w:val="00FD609B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78464"/>
  <w15:chartTrackingRefBased/>
  <w15:docId w15:val="{0101FFC6-8BDC-43BB-8A59-A77C2A87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9758-38CB-493E-844C-3D80DEC0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広報公聴係</cp:lastModifiedBy>
  <cp:revision>2</cp:revision>
  <cp:lastPrinted>2024-03-25T05:24:00Z</cp:lastPrinted>
  <dcterms:created xsi:type="dcterms:W3CDTF">2024-01-31T05:44:00Z</dcterms:created>
  <dcterms:modified xsi:type="dcterms:W3CDTF">2024-03-25T06:02:00Z</dcterms:modified>
</cp:coreProperties>
</file>